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西安文理学院科研团队申报汇总表</w:t>
      </w:r>
    </w:p>
    <w:bookmarkEnd w:id="0"/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5892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团队名称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教育大数据与智能教育测评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杨渭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区块链与深度学习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孙少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智能协同科研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李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4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青少年体质健康管理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</w:pPr>
            <w:r>
              <w:t>5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分析检测新方法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韩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6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环境污染物治理与资源化利用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杨菊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7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双疏高分子材料合成及其节能贴膜研究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李江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</w:pPr>
            <w:r>
              <w:t>8</w:t>
            </w:r>
          </w:p>
        </w:tc>
        <w:tc>
          <w:tcPr>
            <w:tcW w:w="6771" w:type="dxa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儿童青少年心理发展与教育研究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向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9</w:t>
            </w:r>
          </w:p>
        </w:tc>
        <w:tc>
          <w:tcPr>
            <w:tcW w:w="6771" w:type="dxa"/>
            <w:vAlign w:val="center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先进</w:t>
            </w:r>
            <w:r>
              <w:t>制造技术</w:t>
            </w:r>
            <w:r>
              <w:rPr>
                <w:rFonts w:hint="eastAsia"/>
              </w:rPr>
              <w:t>创新团队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刘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</w:pPr>
            <w:r>
              <w:t>10</w:t>
            </w:r>
          </w:p>
        </w:tc>
        <w:tc>
          <w:tcPr>
            <w:tcW w:w="6771" w:type="dxa"/>
            <w:vAlign w:val="center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t>智能感知与控制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</w:pPr>
            <w:r>
              <w:t>杨森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</w:pPr>
            <w:r>
              <w:t>11</w:t>
            </w:r>
          </w:p>
        </w:tc>
        <w:tc>
          <w:tcPr>
            <w:tcW w:w="6771" w:type="dxa"/>
            <w:vAlign w:val="center"/>
          </w:tcPr>
          <w:p>
            <w:pPr>
              <w:spacing w:line="480" w:lineRule="auto"/>
              <w:jc w:val="left"/>
            </w:pPr>
            <w:r>
              <w:t>先进表面工程与装备延寿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</w:pPr>
            <w:r>
              <w:t>刘明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</w:pPr>
            <w:r>
              <w:t>12</w:t>
            </w:r>
          </w:p>
        </w:tc>
        <w:tc>
          <w:tcPr>
            <w:tcW w:w="6771" w:type="dxa"/>
            <w:vAlign w:val="center"/>
          </w:tcPr>
          <w:p>
            <w:pPr>
              <w:spacing w:line="480" w:lineRule="auto"/>
              <w:jc w:val="left"/>
            </w:pPr>
            <w:r>
              <w:t>原子与分子光谱及应用技术团队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</w:pPr>
            <w:r>
              <w:t>李院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</w:pPr>
            <w:r>
              <w:t>13</w:t>
            </w:r>
          </w:p>
        </w:tc>
        <w:tc>
          <w:tcPr>
            <w:tcW w:w="6771" w:type="dxa"/>
            <w:vAlign w:val="center"/>
          </w:tcPr>
          <w:p>
            <w:pPr>
              <w:spacing w:line="480" w:lineRule="auto"/>
              <w:jc w:val="left"/>
            </w:pPr>
            <w:r>
              <w:rPr>
                <w:rFonts w:hint="eastAsia"/>
              </w:rPr>
              <w:t>秦岭内陆河流域生态保护和高质量发展研究团队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高天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</w:pPr>
            <w:r>
              <w:t>14</w:t>
            </w:r>
          </w:p>
        </w:tc>
        <w:tc>
          <w:tcPr>
            <w:tcW w:w="6771" w:type="dxa"/>
            <w:vAlign w:val="center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秦岭天然产物活性成分开放和利用研究团队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何凤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</w:pPr>
            <w:r>
              <w:t>15</w:t>
            </w:r>
          </w:p>
        </w:tc>
        <w:tc>
          <w:tcPr>
            <w:tcW w:w="6771" w:type="dxa"/>
            <w:vAlign w:val="center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秦岭微生物资源创新与利用研究团队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徐玲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</w:pPr>
            <w:r>
              <w:t>16</w:t>
            </w:r>
          </w:p>
        </w:tc>
        <w:tc>
          <w:tcPr>
            <w:tcW w:w="6771" w:type="dxa"/>
            <w:vAlign w:val="center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植物生物技术与种质资源保育协同创新研究团队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田爱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17</w:t>
            </w:r>
          </w:p>
        </w:tc>
        <w:tc>
          <w:tcPr>
            <w:tcW w:w="6771" w:type="dxa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关学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赵均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18</w:t>
            </w:r>
          </w:p>
        </w:tc>
        <w:tc>
          <w:tcPr>
            <w:tcW w:w="6771" w:type="dxa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大西安旅游发展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崔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19</w:t>
            </w:r>
          </w:p>
        </w:tc>
        <w:tc>
          <w:tcPr>
            <w:tcW w:w="6771" w:type="dxa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长安历史文化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张天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20</w:t>
            </w:r>
          </w:p>
        </w:tc>
        <w:tc>
          <w:tcPr>
            <w:tcW w:w="6771" w:type="dxa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代中国的马克思主义科研创新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孟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6771" w:type="dxa"/>
          </w:tcPr>
          <w:p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纪检监察雨党风廉政建设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杨永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22</w:t>
            </w:r>
          </w:p>
        </w:tc>
        <w:tc>
          <w:tcPr>
            <w:tcW w:w="6771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西安经济高质量发展研究团队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刘鸿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6771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西安人口、资源与环境协调发展科研团队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闫荣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24</w:t>
            </w:r>
          </w:p>
        </w:tc>
        <w:tc>
          <w:tcPr>
            <w:tcW w:w="6771" w:type="dxa"/>
            <w:vAlign w:val="center"/>
          </w:tcPr>
          <w:p>
            <w:pPr>
              <w:spacing w:line="360" w:lineRule="auto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西安创新创业堵点痛点研究团队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auto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王景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情博跨学科建设与社会化服务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段小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26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教育语言学科研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徐昊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27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于文本计量的语料库翻译学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韩红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28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南亚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杨红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29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古代文学与文化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李小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30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艺美学思想及戏剧影视理论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唐健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言教育与跨文化交际研究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董洪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32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前教育政策法规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张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</w:pPr>
            <w:r>
              <w:t>33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儿童文学科研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晓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34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长安文化与美术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田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>35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化创意产业设计创新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刘小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6771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互联网+视域下音乐专业现代化应用研究团队</w:t>
            </w:r>
          </w:p>
        </w:tc>
        <w:tc>
          <w:tcPr>
            <w:tcW w:w="2212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史海静</w:t>
            </w: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D7"/>
    <w:rsid w:val="00090354"/>
    <w:rsid w:val="001A6D43"/>
    <w:rsid w:val="001E0BAD"/>
    <w:rsid w:val="00496A68"/>
    <w:rsid w:val="004F0573"/>
    <w:rsid w:val="0059526B"/>
    <w:rsid w:val="005B2D34"/>
    <w:rsid w:val="0068397F"/>
    <w:rsid w:val="0077766A"/>
    <w:rsid w:val="007F40D7"/>
    <w:rsid w:val="00A712F3"/>
    <w:rsid w:val="00C9139A"/>
    <w:rsid w:val="07A87CDE"/>
    <w:rsid w:val="0F152B59"/>
    <w:rsid w:val="16FF6DB3"/>
    <w:rsid w:val="1DE87A87"/>
    <w:rsid w:val="36B41799"/>
    <w:rsid w:val="47E17C4E"/>
    <w:rsid w:val="697C6D85"/>
    <w:rsid w:val="6AD54172"/>
    <w:rsid w:val="6B485849"/>
    <w:rsid w:val="6D45678F"/>
    <w:rsid w:val="7D14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36948-243E-4811-82B1-5DA8F52D6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7</Words>
  <Characters>2549</Characters>
  <Lines>21</Lines>
  <Paragraphs>5</Paragraphs>
  <TotalTime>42</TotalTime>
  <ScaleCrop>false</ScaleCrop>
  <LinksUpToDate>false</LinksUpToDate>
  <CharactersWithSpaces>299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10:00Z</dcterms:created>
  <dc:creator>YANFJX</dc:creator>
  <cp:lastModifiedBy>包子</cp:lastModifiedBy>
  <dcterms:modified xsi:type="dcterms:W3CDTF">2020-05-07T01:30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